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B52947" w:rsidR="00E4321B" w:rsidRPr="00E4321B" w:rsidRDefault="002E53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6EE586" w:rsidR="00DF4FD8" w:rsidRPr="00DF4FD8" w:rsidRDefault="002E53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A5DB81" w:rsidR="00DF4FD8" w:rsidRPr="0075070E" w:rsidRDefault="002E53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E8C563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CF0F6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092ABB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7D50A2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44653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D792CD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937D44" w:rsidR="00DF4FD8" w:rsidRPr="00DF4FD8" w:rsidRDefault="002E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4AEDD" w:rsidR="00DF4FD8" w:rsidRPr="002E53B5" w:rsidRDefault="002E53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3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9BB41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1E2865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B20702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C58449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43F81E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DD0F4F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F53AD4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07F2B8" w:rsidR="00DF4FD8" w:rsidRPr="002E53B5" w:rsidRDefault="002E53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3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8B378B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CB3D2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3FE53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5438D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3A0895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835EB0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E38A97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09C8DB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652B0A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3D1A2B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39E955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56218B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2EABB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AD02AE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9B49FC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DBBB0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E1C36C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8CC62D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662894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7EF67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3437BE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C4DAAA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056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8DA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4C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2A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75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D4D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E5D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087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0F7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A20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492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FD897" w:rsidR="00B87141" w:rsidRPr="0075070E" w:rsidRDefault="002E53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A7DBB5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9E7411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0A205D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ACF1A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4474C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6E2A0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D749A" w:rsidR="00B87141" w:rsidRPr="00DF4FD8" w:rsidRDefault="002E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1D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F60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AE0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1CBC74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E1A12B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FBBDDD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1EB8D2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82715E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C1F1C9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E44512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EB587A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D34642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9D55AE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139E97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5C573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A073ED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9D51F1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FE633C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3DCD72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DA2AA1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D7AC5F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77353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437F22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B60BF3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E1F9BD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6EB93C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3D470B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6D7BE7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FF72DF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034A17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AD2F47" w:rsidR="00DF0BAE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FB8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F13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572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F8A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1E3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395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193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F0F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63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737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0B7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F78E4" w:rsidR="00857029" w:rsidRPr="0075070E" w:rsidRDefault="002E53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5CBE7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5BCC3D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541943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E2789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64F84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AF0AF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9B805" w:rsidR="00857029" w:rsidRPr="00DF4FD8" w:rsidRDefault="002E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DC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05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1E4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2AF718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21A40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15458C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A426B3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6E3AA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0918F9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D5856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B5A4F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097B1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7AA21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A7665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9FB1C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F53BBB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FC245C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8E590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69A28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D7CFE2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6D2A2E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EA32D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ACE10C" w:rsidR="00DF4FD8" w:rsidRPr="002E53B5" w:rsidRDefault="002E53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3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F23F8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3AB9DF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98D147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119FB2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3C58A7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C30CD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E94FA8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FE7A20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292E6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228FE6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C63961" w:rsidR="00DF4FD8" w:rsidRPr="004020EB" w:rsidRDefault="002E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D940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7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F5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DB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C2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05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E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C1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F447EB" w:rsidR="00C54E9D" w:rsidRDefault="002E53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FDD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824DE" w:rsidR="00C54E9D" w:rsidRDefault="002E53B5">
            <w:r>
              <w:t>Jan 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D72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E4C438" w:rsidR="00C54E9D" w:rsidRDefault="002E53B5">
            <w:r>
              <w:t>Mar 20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277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9C6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C13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23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A4F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9E3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606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DAB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198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C1A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65D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27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6F5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53B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1 Calendar</dc:title>
  <dc:subject>Quarter 1 Calendar with Colombia Holidays</dc:subject>
  <dc:creator>General Blue Corporation</dc:creator>
  <keywords>Colombia 2023 - Q1 Calendar, Printable, Easy to Customize, Holiday Calendar</keywords>
  <dc:description/>
  <dcterms:created xsi:type="dcterms:W3CDTF">2019-12-12T15:31:00.0000000Z</dcterms:created>
  <dcterms:modified xsi:type="dcterms:W3CDTF">2022-10-1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